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BB" w:rsidRPr="00D912E1" w:rsidRDefault="00005573" w:rsidP="00D912E1">
      <w:pPr>
        <w:jc w:val="center"/>
        <w:rPr>
          <w:noProof/>
          <w:sz w:val="28"/>
          <w:szCs w:val="28"/>
        </w:rPr>
      </w:pPr>
      <w:r w:rsidRPr="00D912E1">
        <w:rPr>
          <w:noProof/>
          <w:sz w:val="28"/>
          <w:szCs w:val="28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BB" w:rsidRPr="00D912E1" w:rsidRDefault="000358BB" w:rsidP="00D912E1">
      <w:pPr>
        <w:pStyle w:val="a3"/>
        <w:rPr>
          <w:sz w:val="28"/>
          <w:szCs w:val="28"/>
        </w:rPr>
      </w:pPr>
      <w:r w:rsidRPr="00D912E1">
        <w:rPr>
          <w:sz w:val="28"/>
          <w:szCs w:val="28"/>
        </w:rPr>
        <w:t>АДМИНИСТРАЦИЯ</w:t>
      </w:r>
    </w:p>
    <w:p w:rsidR="000358BB" w:rsidRPr="00D912E1" w:rsidRDefault="0007326B" w:rsidP="00D912E1">
      <w:pPr>
        <w:pStyle w:val="5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flip:y;z-index:251658240;visibility:visible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0358BB" w:rsidRPr="00D912E1">
        <w:rPr>
          <w:sz w:val="28"/>
          <w:szCs w:val="28"/>
        </w:rPr>
        <w:t>КРАСНОПАРТИЗАНСКОГО МУНИЦИПАЛЬНОГО РАЙОНА</w:t>
      </w:r>
    </w:p>
    <w:p w:rsidR="000358BB" w:rsidRPr="00D912E1" w:rsidRDefault="000358BB" w:rsidP="00D912E1">
      <w:pPr>
        <w:jc w:val="center"/>
        <w:rPr>
          <w:b/>
          <w:sz w:val="28"/>
          <w:szCs w:val="28"/>
        </w:rPr>
      </w:pPr>
      <w:r w:rsidRPr="00D912E1">
        <w:rPr>
          <w:b/>
          <w:sz w:val="28"/>
          <w:szCs w:val="28"/>
        </w:rPr>
        <w:t>САРАТОВСКОЙ ОБЛАСТИ</w:t>
      </w:r>
    </w:p>
    <w:p w:rsidR="000358BB" w:rsidRPr="00D912E1" w:rsidRDefault="000358BB" w:rsidP="00D912E1">
      <w:pPr>
        <w:jc w:val="center"/>
        <w:rPr>
          <w:b/>
          <w:sz w:val="28"/>
          <w:szCs w:val="28"/>
        </w:rPr>
      </w:pPr>
    </w:p>
    <w:p w:rsidR="000358BB" w:rsidRDefault="00D912E1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005573" w:rsidRDefault="00005573">
      <w:pPr>
        <w:rPr>
          <w:b/>
          <w:sz w:val="28"/>
        </w:rPr>
      </w:pPr>
    </w:p>
    <w:p w:rsidR="000358BB" w:rsidRPr="00D912E1" w:rsidRDefault="000358BB">
      <w:pPr>
        <w:pStyle w:val="3"/>
        <w:rPr>
          <w:b/>
          <w:bCs/>
          <w:lang w:val="ru-RU"/>
        </w:rPr>
      </w:pPr>
      <w:r w:rsidRPr="00D912E1">
        <w:rPr>
          <w:b/>
          <w:bCs/>
          <w:lang w:val="ru-RU"/>
        </w:rPr>
        <w:t xml:space="preserve">От </w:t>
      </w:r>
      <w:r w:rsidR="007554A9">
        <w:rPr>
          <w:b/>
          <w:bCs/>
          <w:lang w:val="ru-RU"/>
        </w:rPr>
        <w:t>12</w:t>
      </w:r>
      <w:r w:rsidR="00D912E1" w:rsidRPr="00D912E1">
        <w:rPr>
          <w:b/>
          <w:bCs/>
          <w:lang w:val="ru-RU"/>
        </w:rPr>
        <w:t xml:space="preserve"> </w:t>
      </w:r>
      <w:r w:rsidR="00005573" w:rsidRPr="00D912E1">
        <w:rPr>
          <w:b/>
          <w:bCs/>
          <w:lang w:val="ru-RU"/>
        </w:rPr>
        <w:t xml:space="preserve"> </w:t>
      </w:r>
      <w:r w:rsidR="00D327A7" w:rsidRPr="00D912E1">
        <w:rPr>
          <w:b/>
          <w:bCs/>
          <w:lang w:val="ru-RU"/>
        </w:rPr>
        <w:t>декабря</w:t>
      </w:r>
      <w:r w:rsidRPr="00D912E1">
        <w:rPr>
          <w:b/>
          <w:bCs/>
          <w:lang w:val="ru-RU"/>
        </w:rPr>
        <w:t xml:space="preserve">  20</w:t>
      </w:r>
      <w:r w:rsidR="00645DC9" w:rsidRPr="00D912E1">
        <w:rPr>
          <w:b/>
          <w:bCs/>
          <w:lang w:val="ru-RU"/>
        </w:rPr>
        <w:t>2</w:t>
      </w:r>
      <w:r w:rsidR="0099214E" w:rsidRPr="00D912E1">
        <w:rPr>
          <w:b/>
          <w:bCs/>
          <w:lang w:val="ru-RU"/>
        </w:rPr>
        <w:t>3</w:t>
      </w:r>
      <w:r w:rsidRPr="00D912E1">
        <w:rPr>
          <w:b/>
          <w:bCs/>
          <w:lang w:val="ru-RU"/>
        </w:rPr>
        <w:t xml:space="preserve"> года           </w:t>
      </w:r>
      <w:r w:rsidR="00005573" w:rsidRPr="00D912E1">
        <w:rPr>
          <w:b/>
          <w:bCs/>
          <w:lang w:val="ru-RU"/>
        </w:rPr>
        <w:tab/>
      </w:r>
      <w:r w:rsidR="00005573" w:rsidRPr="00D912E1">
        <w:rPr>
          <w:b/>
          <w:bCs/>
          <w:lang w:val="ru-RU"/>
        </w:rPr>
        <w:tab/>
      </w:r>
      <w:r w:rsidR="00005573" w:rsidRPr="00D912E1">
        <w:rPr>
          <w:b/>
          <w:bCs/>
          <w:lang w:val="ru-RU"/>
        </w:rPr>
        <w:tab/>
      </w:r>
      <w:r w:rsidR="00005573" w:rsidRPr="00D912E1">
        <w:rPr>
          <w:b/>
          <w:bCs/>
          <w:lang w:val="ru-RU"/>
        </w:rPr>
        <w:tab/>
      </w:r>
      <w:r w:rsidR="00D912E1">
        <w:rPr>
          <w:b/>
          <w:bCs/>
          <w:lang w:val="ru-RU"/>
        </w:rPr>
        <w:t xml:space="preserve">                      </w:t>
      </w:r>
      <w:r w:rsidR="00005573" w:rsidRPr="00D912E1">
        <w:rPr>
          <w:b/>
          <w:bCs/>
          <w:lang w:val="ru-RU"/>
        </w:rPr>
        <w:tab/>
      </w:r>
      <w:r w:rsidRPr="00D912E1">
        <w:rPr>
          <w:b/>
          <w:bCs/>
          <w:lang w:val="ru-RU"/>
        </w:rPr>
        <w:t>№</w:t>
      </w:r>
      <w:r w:rsidR="00D912E1" w:rsidRPr="00D912E1">
        <w:rPr>
          <w:b/>
          <w:bCs/>
          <w:lang w:val="ru-RU"/>
        </w:rPr>
        <w:t xml:space="preserve"> 1</w:t>
      </w:r>
      <w:r w:rsidR="007554A9">
        <w:rPr>
          <w:b/>
          <w:bCs/>
          <w:lang w:val="ru-RU"/>
        </w:rPr>
        <w:t>73</w:t>
      </w:r>
    </w:p>
    <w:p w:rsidR="00005573" w:rsidRDefault="00005573">
      <w:pPr>
        <w:jc w:val="center"/>
        <w:rPr>
          <w:b/>
          <w:sz w:val="28"/>
          <w:szCs w:val="28"/>
        </w:rPr>
      </w:pPr>
    </w:p>
    <w:p w:rsidR="000358BB" w:rsidRPr="00D912E1" w:rsidRDefault="000358BB">
      <w:pPr>
        <w:jc w:val="center"/>
        <w:rPr>
          <w:b/>
          <w:sz w:val="24"/>
          <w:szCs w:val="24"/>
          <w:u w:val="single"/>
        </w:rPr>
      </w:pPr>
      <w:r w:rsidRPr="00D912E1">
        <w:rPr>
          <w:b/>
          <w:sz w:val="24"/>
          <w:szCs w:val="24"/>
        </w:rPr>
        <w:t>р.п.</w:t>
      </w:r>
      <w:r w:rsidR="00D912E1" w:rsidRPr="00D912E1">
        <w:rPr>
          <w:b/>
          <w:sz w:val="24"/>
          <w:szCs w:val="24"/>
        </w:rPr>
        <w:t xml:space="preserve"> </w:t>
      </w:r>
      <w:r w:rsidRPr="00D912E1">
        <w:rPr>
          <w:b/>
          <w:sz w:val="24"/>
          <w:szCs w:val="24"/>
        </w:rPr>
        <w:t>Горный</w:t>
      </w:r>
    </w:p>
    <w:p w:rsidR="007554A9" w:rsidRPr="00195B43" w:rsidRDefault="007554A9" w:rsidP="007554A9">
      <w:pPr>
        <w:rPr>
          <w:sz w:val="28"/>
          <w:szCs w:val="28"/>
        </w:rPr>
      </w:pPr>
      <w:r w:rsidRPr="00195B43">
        <w:rPr>
          <w:sz w:val="28"/>
          <w:szCs w:val="28"/>
        </w:rPr>
        <w:t xml:space="preserve">О внесении изменений в постановление </w:t>
      </w:r>
    </w:p>
    <w:p w:rsidR="007554A9" w:rsidRPr="00195B43" w:rsidRDefault="007554A9" w:rsidP="007554A9">
      <w:pPr>
        <w:rPr>
          <w:sz w:val="28"/>
          <w:szCs w:val="28"/>
        </w:rPr>
      </w:pPr>
      <w:r w:rsidRPr="00195B43">
        <w:rPr>
          <w:sz w:val="28"/>
          <w:szCs w:val="28"/>
        </w:rPr>
        <w:t xml:space="preserve">администрации Краснопартизанского </w:t>
      </w:r>
    </w:p>
    <w:p w:rsidR="007554A9" w:rsidRDefault="007554A9" w:rsidP="007554A9">
      <w:pPr>
        <w:rPr>
          <w:sz w:val="28"/>
          <w:szCs w:val="28"/>
        </w:rPr>
      </w:pPr>
      <w:r w:rsidRPr="00195B43">
        <w:rPr>
          <w:sz w:val="28"/>
          <w:szCs w:val="28"/>
        </w:rPr>
        <w:t xml:space="preserve">муниципального района от 20 июня 2013 года </w:t>
      </w:r>
    </w:p>
    <w:p w:rsidR="007554A9" w:rsidRPr="00195B43" w:rsidRDefault="007554A9" w:rsidP="007554A9">
      <w:pPr>
        <w:rPr>
          <w:sz w:val="28"/>
          <w:szCs w:val="28"/>
        </w:rPr>
      </w:pPr>
      <w:r w:rsidRPr="00195B43">
        <w:rPr>
          <w:sz w:val="28"/>
          <w:szCs w:val="28"/>
        </w:rPr>
        <w:t>№ 91 «Об утверждении порядка определения и взимания</w:t>
      </w:r>
    </w:p>
    <w:p w:rsidR="007554A9" w:rsidRPr="00195B43" w:rsidRDefault="007554A9" w:rsidP="007554A9">
      <w:pPr>
        <w:rPr>
          <w:sz w:val="28"/>
          <w:szCs w:val="28"/>
        </w:rPr>
      </w:pPr>
      <w:proofErr w:type="gramStart"/>
      <w:r w:rsidRPr="00195B43">
        <w:rPr>
          <w:sz w:val="28"/>
          <w:szCs w:val="28"/>
        </w:rPr>
        <w:t xml:space="preserve">родительской платы за содержание детей (присмотр </w:t>
      </w:r>
      <w:proofErr w:type="gramEnd"/>
    </w:p>
    <w:p w:rsidR="007554A9" w:rsidRPr="00195B43" w:rsidRDefault="007554A9" w:rsidP="007554A9">
      <w:pPr>
        <w:rPr>
          <w:sz w:val="28"/>
          <w:szCs w:val="28"/>
        </w:rPr>
      </w:pPr>
      <w:r w:rsidRPr="00195B43">
        <w:rPr>
          <w:sz w:val="28"/>
          <w:szCs w:val="28"/>
        </w:rPr>
        <w:t xml:space="preserve">и уход за детьми) в </w:t>
      </w:r>
      <w:proofErr w:type="gramStart"/>
      <w:r w:rsidRPr="00195B43">
        <w:rPr>
          <w:sz w:val="28"/>
          <w:szCs w:val="28"/>
        </w:rPr>
        <w:t>муниципальных</w:t>
      </w:r>
      <w:proofErr w:type="gramEnd"/>
      <w:r w:rsidRPr="00195B43">
        <w:rPr>
          <w:sz w:val="28"/>
          <w:szCs w:val="28"/>
        </w:rPr>
        <w:t xml:space="preserve"> образовательных</w:t>
      </w:r>
    </w:p>
    <w:p w:rsidR="007554A9" w:rsidRDefault="007554A9" w:rsidP="007554A9">
      <w:pPr>
        <w:rPr>
          <w:sz w:val="28"/>
          <w:szCs w:val="28"/>
        </w:rPr>
      </w:pPr>
      <w:proofErr w:type="gramStart"/>
      <w:r w:rsidRPr="00195B43">
        <w:rPr>
          <w:sz w:val="28"/>
          <w:szCs w:val="28"/>
        </w:rPr>
        <w:t>учреждениях</w:t>
      </w:r>
      <w:proofErr w:type="gramEnd"/>
      <w:r w:rsidRPr="00195B43">
        <w:rPr>
          <w:sz w:val="28"/>
          <w:szCs w:val="28"/>
        </w:rPr>
        <w:t xml:space="preserve"> Краснопартизанского района, </w:t>
      </w:r>
    </w:p>
    <w:p w:rsidR="007554A9" w:rsidRDefault="007554A9" w:rsidP="007554A9">
      <w:pPr>
        <w:rPr>
          <w:sz w:val="28"/>
          <w:szCs w:val="28"/>
        </w:rPr>
      </w:pPr>
      <w:r w:rsidRPr="00195B43">
        <w:rPr>
          <w:sz w:val="28"/>
          <w:szCs w:val="28"/>
        </w:rPr>
        <w:t>реализующих</w:t>
      </w:r>
      <w:r>
        <w:rPr>
          <w:sz w:val="28"/>
          <w:szCs w:val="28"/>
        </w:rPr>
        <w:t xml:space="preserve"> </w:t>
      </w:r>
      <w:r w:rsidRPr="00195B43">
        <w:rPr>
          <w:sz w:val="28"/>
          <w:szCs w:val="28"/>
        </w:rPr>
        <w:t xml:space="preserve">основную общеобразовательную </w:t>
      </w:r>
    </w:p>
    <w:p w:rsidR="007554A9" w:rsidRPr="00195B43" w:rsidRDefault="007554A9" w:rsidP="007554A9">
      <w:pPr>
        <w:rPr>
          <w:sz w:val="28"/>
          <w:szCs w:val="28"/>
        </w:rPr>
      </w:pPr>
      <w:r w:rsidRPr="00195B43">
        <w:rPr>
          <w:sz w:val="28"/>
          <w:szCs w:val="28"/>
        </w:rPr>
        <w:t>программу дошкольного</w:t>
      </w:r>
      <w:r>
        <w:rPr>
          <w:sz w:val="28"/>
          <w:szCs w:val="28"/>
        </w:rPr>
        <w:t xml:space="preserve"> </w:t>
      </w:r>
      <w:r w:rsidRPr="00195B43">
        <w:rPr>
          <w:sz w:val="28"/>
          <w:szCs w:val="28"/>
        </w:rPr>
        <w:t>образования»</w:t>
      </w:r>
    </w:p>
    <w:p w:rsidR="007554A9" w:rsidRDefault="007554A9" w:rsidP="007554A9"/>
    <w:p w:rsidR="007554A9" w:rsidRPr="00195B43" w:rsidRDefault="007554A9" w:rsidP="007554A9">
      <w:pPr>
        <w:ind w:firstLine="567"/>
        <w:jc w:val="both"/>
        <w:rPr>
          <w:sz w:val="28"/>
          <w:szCs w:val="28"/>
        </w:rPr>
      </w:pPr>
      <w:r w:rsidRPr="00195B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195B4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65 Федерального закона от 29 декабря 2012 года № 273-ФЗ «Об образовании в Российской Федерации» </w:t>
      </w:r>
      <w:r w:rsidRPr="00195B43">
        <w:rPr>
          <w:sz w:val="28"/>
          <w:szCs w:val="28"/>
        </w:rPr>
        <w:t xml:space="preserve">администрация Краснопартизанского </w:t>
      </w:r>
      <w:r>
        <w:rPr>
          <w:sz w:val="28"/>
          <w:szCs w:val="28"/>
        </w:rPr>
        <w:t xml:space="preserve">муниципального </w:t>
      </w:r>
      <w:r w:rsidRPr="00195B43">
        <w:rPr>
          <w:sz w:val="28"/>
          <w:szCs w:val="28"/>
        </w:rPr>
        <w:t>района ПОСТАНОВЛЯЕТ:</w:t>
      </w:r>
    </w:p>
    <w:p w:rsidR="007554A9" w:rsidRPr="00195B43" w:rsidRDefault="007554A9" w:rsidP="007554A9">
      <w:pPr>
        <w:ind w:firstLine="567"/>
        <w:jc w:val="both"/>
        <w:rPr>
          <w:sz w:val="28"/>
          <w:szCs w:val="28"/>
        </w:rPr>
      </w:pPr>
      <w:r w:rsidRPr="00195B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95B43">
        <w:rPr>
          <w:sz w:val="28"/>
          <w:szCs w:val="28"/>
        </w:rPr>
        <w:t>1. Внести в постановление администрации Краснопартизанского  муниципального района от 20 июня 2013 года № 91 «Об утверждении порядка определения и взимания родительской платы за содержание детей (присмотр и уход за детьми) в муниципальных образовательных учреждениях Краснопартизанского района, реализующих основную образовательную программу дошкольного образования» следующие изменения:</w:t>
      </w:r>
    </w:p>
    <w:p w:rsidR="007554A9" w:rsidRDefault="007554A9" w:rsidP="007554A9">
      <w:pPr>
        <w:ind w:firstLine="567"/>
        <w:jc w:val="both"/>
        <w:rPr>
          <w:sz w:val="28"/>
          <w:szCs w:val="28"/>
        </w:rPr>
      </w:pPr>
      <w:r w:rsidRPr="00195B43">
        <w:rPr>
          <w:sz w:val="28"/>
          <w:szCs w:val="28"/>
        </w:rPr>
        <w:t xml:space="preserve">   - в приложении к постановлению</w:t>
      </w:r>
      <w:r>
        <w:rPr>
          <w:sz w:val="28"/>
          <w:szCs w:val="28"/>
        </w:rPr>
        <w:t xml:space="preserve">  абзац 4  пункта 7 изложить в следующей редакции:</w:t>
      </w:r>
    </w:p>
    <w:p w:rsidR="007554A9" w:rsidRDefault="007554A9" w:rsidP="007554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Установить размер родительской платы  за присмотр и уход за детьми в муниципальных образовательных учреждениях Краснопартизанского района, реализующих основную общеобразовательную программу дошкольного образования, в размере 1570,70 рублей».</w:t>
      </w:r>
    </w:p>
    <w:p w:rsidR="007554A9" w:rsidRDefault="007554A9" w:rsidP="007554A9">
      <w:pPr>
        <w:ind w:firstLine="567"/>
        <w:jc w:val="both"/>
        <w:rPr>
          <w:sz w:val="28"/>
          <w:szCs w:val="28"/>
        </w:rPr>
      </w:pPr>
      <w:r w:rsidRPr="00195B43">
        <w:rPr>
          <w:sz w:val="28"/>
          <w:szCs w:val="28"/>
        </w:rPr>
        <w:t xml:space="preserve">  2. </w:t>
      </w:r>
      <w:r>
        <w:rPr>
          <w:sz w:val="28"/>
          <w:szCs w:val="28"/>
        </w:rPr>
        <w:t>Настоящее постановление вступает в силу после официального опубликования, но не ранее 1 января 2024 года.</w:t>
      </w:r>
    </w:p>
    <w:p w:rsidR="007554A9" w:rsidRPr="00195B43" w:rsidRDefault="007554A9" w:rsidP="007554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Опубликовать  настоящее постановление в газете «Заволжские степи». </w:t>
      </w:r>
    </w:p>
    <w:p w:rsidR="007554A9" w:rsidRPr="00195B43" w:rsidRDefault="007554A9" w:rsidP="007554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 w:rsidRPr="00195B43">
        <w:rPr>
          <w:sz w:val="28"/>
          <w:szCs w:val="28"/>
        </w:rPr>
        <w:t>Контроль за</w:t>
      </w:r>
      <w:proofErr w:type="gramEnd"/>
      <w:r w:rsidRPr="00195B43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руководителя аппарата администрации Краснопартизанского муниципального района </w:t>
      </w:r>
      <w:r w:rsidRPr="00195B43">
        <w:rPr>
          <w:sz w:val="28"/>
          <w:szCs w:val="28"/>
        </w:rPr>
        <w:t>Безгубову Н.В.</w:t>
      </w:r>
    </w:p>
    <w:p w:rsidR="007554A9" w:rsidRDefault="007554A9" w:rsidP="00AD366B">
      <w:pPr>
        <w:jc w:val="both"/>
        <w:rPr>
          <w:sz w:val="28"/>
          <w:szCs w:val="28"/>
        </w:rPr>
      </w:pPr>
    </w:p>
    <w:p w:rsidR="00AD366B" w:rsidRDefault="00D912E1" w:rsidP="00AD366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6D06AF" w:rsidRDefault="00D912E1" w:rsidP="007554A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Краснопартизанского муниципального района                    </w:t>
      </w:r>
      <w:r w:rsidR="007554A9">
        <w:rPr>
          <w:sz w:val="28"/>
          <w:szCs w:val="28"/>
        </w:rPr>
        <w:t xml:space="preserve">   </w:t>
      </w:r>
      <w:r>
        <w:rPr>
          <w:sz w:val="28"/>
          <w:szCs w:val="28"/>
        </w:rPr>
        <w:t>В.А. Рогачёв</w:t>
      </w:r>
    </w:p>
    <w:sectPr w:rsidR="006D06AF" w:rsidSect="007554A9">
      <w:pgSz w:w="11906" w:h="16838"/>
      <w:pgMar w:top="568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0E9" w:rsidRDefault="005D30E9" w:rsidP="0010393B">
      <w:r>
        <w:separator/>
      </w:r>
    </w:p>
  </w:endnote>
  <w:endnote w:type="continuationSeparator" w:id="0">
    <w:p w:rsidR="005D30E9" w:rsidRDefault="005D30E9" w:rsidP="00103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0E9" w:rsidRDefault="005D30E9" w:rsidP="0010393B">
      <w:r>
        <w:separator/>
      </w:r>
    </w:p>
  </w:footnote>
  <w:footnote w:type="continuationSeparator" w:id="0">
    <w:p w:rsidR="005D30E9" w:rsidRDefault="005D30E9" w:rsidP="00103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2FFC"/>
    <w:multiLevelType w:val="hybridMultilevel"/>
    <w:tmpl w:val="D3F03012"/>
    <w:lvl w:ilvl="0" w:tplc="D9B0B5FA">
      <w:start w:val="1"/>
      <w:numFmt w:val="decimal"/>
      <w:lvlText w:val="%1."/>
      <w:lvlJc w:val="left"/>
      <w:pPr>
        <w:ind w:left="120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0D9360FD"/>
    <w:multiLevelType w:val="hybridMultilevel"/>
    <w:tmpl w:val="DCE01196"/>
    <w:lvl w:ilvl="0" w:tplc="E954BF1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26217851"/>
    <w:multiLevelType w:val="multilevel"/>
    <w:tmpl w:val="83E2E8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2E9C4F87"/>
    <w:multiLevelType w:val="hybridMultilevel"/>
    <w:tmpl w:val="7B445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C30302"/>
    <w:multiLevelType w:val="hybridMultilevel"/>
    <w:tmpl w:val="5DA4BA9E"/>
    <w:lvl w:ilvl="0" w:tplc="BB983C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AED1C81"/>
    <w:multiLevelType w:val="hybridMultilevel"/>
    <w:tmpl w:val="B616EE6A"/>
    <w:lvl w:ilvl="0" w:tplc="0B5ACA7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63F"/>
    <w:rsid w:val="00002DFF"/>
    <w:rsid w:val="000040B2"/>
    <w:rsid w:val="00005573"/>
    <w:rsid w:val="000145AB"/>
    <w:rsid w:val="000224ED"/>
    <w:rsid w:val="00031468"/>
    <w:rsid w:val="000315FC"/>
    <w:rsid w:val="00033605"/>
    <w:rsid w:val="000358BB"/>
    <w:rsid w:val="00042EA0"/>
    <w:rsid w:val="00043649"/>
    <w:rsid w:val="000665BE"/>
    <w:rsid w:val="0007326B"/>
    <w:rsid w:val="00076272"/>
    <w:rsid w:val="00084BCB"/>
    <w:rsid w:val="00090C7A"/>
    <w:rsid w:val="00092995"/>
    <w:rsid w:val="00094070"/>
    <w:rsid w:val="0009534D"/>
    <w:rsid w:val="000A3122"/>
    <w:rsid w:val="000A4E5D"/>
    <w:rsid w:val="000A4E9D"/>
    <w:rsid w:val="000B5563"/>
    <w:rsid w:val="000B62F4"/>
    <w:rsid w:val="000B68B6"/>
    <w:rsid w:val="000B7B1E"/>
    <w:rsid w:val="000C6975"/>
    <w:rsid w:val="000D7078"/>
    <w:rsid w:val="000E6639"/>
    <w:rsid w:val="000F34CF"/>
    <w:rsid w:val="000F4E24"/>
    <w:rsid w:val="000F7CA1"/>
    <w:rsid w:val="0010173B"/>
    <w:rsid w:val="001019EB"/>
    <w:rsid w:val="00102D86"/>
    <w:rsid w:val="0010393B"/>
    <w:rsid w:val="00106085"/>
    <w:rsid w:val="00106526"/>
    <w:rsid w:val="00112BC6"/>
    <w:rsid w:val="00124343"/>
    <w:rsid w:val="00126DC3"/>
    <w:rsid w:val="0012773B"/>
    <w:rsid w:val="001404A1"/>
    <w:rsid w:val="00155F61"/>
    <w:rsid w:val="00161121"/>
    <w:rsid w:val="00161C88"/>
    <w:rsid w:val="001756CC"/>
    <w:rsid w:val="00180E81"/>
    <w:rsid w:val="00182257"/>
    <w:rsid w:val="001850B3"/>
    <w:rsid w:val="00185926"/>
    <w:rsid w:val="00187708"/>
    <w:rsid w:val="001A3850"/>
    <w:rsid w:val="001A55EB"/>
    <w:rsid w:val="001B7EC0"/>
    <w:rsid w:val="001C0A31"/>
    <w:rsid w:val="001C71C1"/>
    <w:rsid w:val="001C7C3D"/>
    <w:rsid w:val="001D4594"/>
    <w:rsid w:val="001D482A"/>
    <w:rsid w:val="001E4CBB"/>
    <w:rsid w:val="001E6FAE"/>
    <w:rsid w:val="001F64A7"/>
    <w:rsid w:val="00214103"/>
    <w:rsid w:val="0022549E"/>
    <w:rsid w:val="002255BE"/>
    <w:rsid w:val="00230AB5"/>
    <w:rsid w:val="00231403"/>
    <w:rsid w:val="00243124"/>
    <w:rsid w:val="00250EBE"/>
    <w:rsid w:val="00251D0E"/>
    <w:rsid w:val="00253F0A"/>
    <w:rsid w:val="00264FA0"/>
    <w:rsid w:val="00271208"/>
    <w:rsid w:val="00273A1B"/>
    <w:rsid w:val="002806B4"/>
    <w:rsid w:val="0028538E"/>
    <w:rsid w:val="0029199A"/>
    <w:rsid w:val="00296319"/>
    <w:rsid w:val="002A481E"/>
    <w:rsid w:val="002B16C6"/>
    <w:rsid w:val="002B7811"/>
    <w:rsid w:val="002C401E"/>
    <w:rsid w:val="002C5E7C"/>
    <w:rsid w:val="002D0691"/>
    <w:rsid w:val="002D2E4D"/>
    <w:rsid w:val="002E5A16"/>
    <w:rsid w:val="002F36B6"/>
    <w:rsid w:val="002F6E51"/>
    <w:rsid w:val="0032344D"/>
    <w:rsid w:val="00323925"/>
    <w:rsid w:val="00323FE5"/>
    <w:rsid w:val="0032554E"/>
    <w:rsid w:val="00325E3E"/>
    <w:rsid w:val="003327C7"/>
    <w:rsid w:val="003432D6"/>
    <w:rsid w:val="00355CEE"/>
    <w:rsid w:val="00356B42"/>
    <w:rsid w:val="0036377D"/>
    <w:rsid w:val="00371DA9"/>
    <w:rsid w:val="00372525"/>
    <w:rsid w:val="00372EC2"/>
    <w:rsid w:val="00376744"/>
    <w:rsid w:val="00376881"/>
    <w:rsid w:val="00377A3A"/>
    <w:rsid w:val="003816C6"/>
    <w:rsid w:val="0038707A"/>
    <w:rsid w:val="00392E08"/>
    <w:rsid w:val="00393FF4"/>
    <w:rsid w:val="00397254"/>
    <w:rsid w:val="003A03E9"/>
    <w:rsid w:val="003A384C"/>
    <w:rsid w:val="003A5B5C"/>
    <w:rsid w:val="003C40BE"/>
    <w:rsid w:val="003D100D"/>
    <w:rsid w:val="003D6297"/>
    <w:rsid w:val="003D7E73"/>
    <w:rsid w:val="003E4F38"/>
    <w:rsid w:val="003F0EF8"/>
    <w:rsid w:val="003F25CB"/>
    <w:rsid w:val="003F3368"/>
    <w:rsid w:val="003F3EBA"/>
    <w:rsid w:val="003F4024"/>
    <w:rsid w:val="003F4958"/>
    <w:rsid w:val="003F5871"/>
    <w:rsid w:val="004072CA"/>
    <w:rsid w:val="004158C4"/>
    <w:rsid w:val="00416959"/>
    <w:rsid w:val="004225B8"/>
    <w:rsid w:val="00446456"/>
    <w:rsid w:val="00447619"/>
    <w:rsid w:val="00447FE1"/>
    <w:rsid w:val="00465E03"/>
    <w:rsid w:val="00467C5E"/>
    <w:rsid w:val="0047030E"/>
    <w:rsid w:val="0047406A"/>
    <w:rsid w:val="004744DF"/>
    <w:rsid w:val="0047479F"/>
    <w:rsid w:val="00476F1B"/>
    <w:rsid w:val="00481AB8"/>
    <w:rsid w:val="004850B0"/>
    <w:rsid w:val="00491513"/>
    <w:rsid w:val="00491823"/>
    <w:rsid w:val="004B0AD5"/>
    <w:rsid w:val="004B37D8"/>
    <w:rsid w:val="004C0C87"/>
    <w:rsid w:val="004D17C8"/>
    <w:rsid w:val="004E0E3F"/>
    <w:rsid w:val="004E47C5"/>
    <w:rsid w:val="004E5F60"/>
    <w:rsid w:val="004F065E"/>
    <w:rsid w:val="004F75C8"/>
    <w:rsid w:val="005004F4"/>
    <w:rsid w:val="005048A3"/>
    <w:rsid w:val="00512410"/>
    <w:rsid w:val="00520B82"/>
    <w:rsid w:val="00522DEE"/>
    <w:rsid w:val="00530E6D"/>
    <w:rsid w:val="00533289"/>
    <w:rsid w:val="005354FC"/>
    <w:rsid w:val="00545E88"/>
    <w:rsid w:val="005566A3"/>
    <w:rsid w:val="00556745"/>
    <w:rsid w:val="0056128D"/>
    <w:rsid w:val="00562450"/>
    <w:rsid w:val="005631AA"/>
    <w:rsid w:val="00577EE5"/>
    <w:rsid w:val="00591CD8"/>
    <w:rsid w:val="00597E5F"/>
    <w:rsid w:val="005A7898"/>
    <w:rsid w:val="005B3F82"/>
    <w:rsid w:val="005B7B11"/>
    <w:rsid w:val="005C5C4F"/>
    <w:rsid w:val="005C7AEE"/>
    <w:rsid w:val="005D23A1"/>
    <w:rsid w:val="005D2750"/>
    <w:rsid w:val="005D30E9"/>
    <w:rsid w:val="005D7F9A"/>
    <w:rsid w:val="005E2364"/>
    <w:rsid w:val="005E31C6"/>
    <w:rsid w:val="005F410B"/>
    <w:rsid w:val="005F4127"/>
    <w:rsid w:val="005F54C0"/>
    <w:rsid w:val="00601B3B"/>
    <w:rsid w:val="00602919"/>
    <w:rsid w:val="0060553B"/>
    <w:rsid w:val="0061147E"/>
    <w:rsid w:val="0061184F"/>
    <w:rsid w:val="00623647"/>
    <w:rsid w:val="00623F6B"/>
    <w:rsid w:val="00635790"/>
    <w:rsid w:val="006408B4"/>
    <w:rsid w:val="00645DC9"/>
    <w:rsid w:val="00652AEA"/>
    <w:rsid w:val="00664C73"/>
    <w:rsid w:val="006652AA"/>
    <w:rsid w:val="0067040A"/>
    <w:rsid w:val="00671E0D"/>
    <w:rsid w:val="0067351B"/>
    <w:rsid w:val="00674145"/>
    <w:rsid w:val="00675E26"/>
    <w:rsid w:val="006769E2"/>
    <w:rsid w:val="0069359A"/>
    <w:rsid w:val="006B2330"/>
    <w:rsid w:val="006B5BAB"/>
    <w:rsid w:val="006B622B"/>
    <w:rsid w:val="006B731D"/>
    <w:rsid w:val="006B7B4B"/>
    <w:rsid w:val="006B7C29"/>
    <w:rsid w:val="006C0F25"/>
    <w:rsid w:val="006D06AF"/>
    <w:rsid w:val="006D3F7E"/>
    <w:rsid w:val="006D45B9"/>
    <w:rsid w:val="006E212B"/>
    <w:rsid w:val="006F2F35"/>
    <w:rsid w:val="006F4223"/>
    <w:rsid w:val="006F5F2C"/>
    <w:rsid w:val="006F7CE5"/>
    <w:rsid w:val="0072222A"/>
    <w:rsid w:val="007236AD"/>
    <w:rsid w:val="007315D0"/>
    <w:rsid w:val="00731FDB"/>
    <w:rsid w:val="00735B71"/>
    <w:rsid w:val="00736A1E"/>
    <w:rsid w:val="00736AB7"/>
    <w:rsid w:val="007406DB"/>
    <w:rsid w:val="0074273B"/>
    <w:rsid w:val="00746626"/>
    <w:rsid w:val="007554A9"/>
    <w:rsid w:val="00757775"/>
    <w:rsid w:val="00760262"/>
    <w:rsid w:val="00763199"/>
    <w:rsid w:val="007646FD"/>
    <w:rsid w:val="00764E94"/>
    <w:rsid w:val="00773B34"/>
    <w:rsid w:val="007741CC"/>
    <w:rsid w:val="00781257"/>
    <w:rsid w:val="00787C95"/>
    <w:rsid w:val="0079144B"/>
    <w:rsid w:val="007A19B6"/>
    <w:rsid w:val="007B03E6"/>
    <w:rsid w:val="007B09FA"/>
    <w:rsid w:val="007B363C"/>
    <w:rsid w:val="007C02FF"/>
    <w:rsid w:val="007C21D3"/>
    <w:rsid w:val="007C48D8"/>
    <w:rsid w:val="007D0603"/>
    <w:rsid w:val="007D0F08"/>
    <w:rsid w:val="007D217F"/>
    <w:rsid w:val="007D3238"/>
    <w:rsid w:val="007D4042"/>
    <w:rsid w:val="007D5AC6"/>
    <w:rsid w:val="007D651C"/>
    <w:rsid w:val="007D75C9"/>
    <w:rsid w:val="007E7AEF"/>
    <w:rsid w:val="0080175F"/>
    <w:rsid w:val="00802800"/>
    <w:rsid w:val="008150E0"/>
    <w:rsid w:val="00816A71"/>
    <w:rsid w:val="00841D82"/>
    <w:rsid w:val="00851459"/>
    <w:rsid w:val="008577DC"/>
    <w:rsid w:val="0086113F"/>
    <w:rsid w:val="00862B6C"/>
    <w:rsid w:val="00864AF3"/>
    <w:rsid w:val="00865A37"/>
    <w:rsid w:val="00874143"/>
    <w:rsid w:val="00875254"/>
    <w:rsid w:val="008820CB"/>
    <w:rsid w:val="008846FE"/>
    <w:rsid w:val="00884DB5"/>
    <w:rsid w:val="008975E4"/>
    <w:rsid w:val="0089790E"/>
    <w:rsid w:val="008A16A8"/>
    <w:rsid w:val="008A1966"/>
    <w:rsid w:val="008B610C"/>
    <w:rsid w:val="008C7045"/>
    <w:rsid w:val="008D428A"/>
    <w:rsid w:val="008D50C1"/>
    <w:rsid w:val="008E086F"/>
    <w:rsid w:val="008E4744"/>
    <w:rsid w:val="008E50F9"/>
    <w:rsid w:val="008E7740"/>
    <w:rsid w:val="008F0255"/>
    <w:rsid w:val="008F0C7E"/>
    <w:rsid w:val="008F3FC8"/>
    <w:rsid w:val="008F667C"/>
    <w:rsid w:val="009042EB"/>
    <w:rsid w:val="00907924"/>
    <w:rsid w:val="00914E8D"/>
    <w:rsid w:val="00917045"/>
    <w:rsid w:val="009249D6"/>
    <w:rsid w:val="00926C6C"/>
    <w:rsid w:val="00930450"/>
    <w:rsid w:val="00931380"/>
    <w:rsid w:val="0093203B"/>
    <w:rsid w:val="00935649"/>
    <w:rsid w:val="00955E8D"/>
    <w:rsid w:val="00960CDF"/>
    <w:rsid w:val="00963EEC"/>
    <w:rsid w:val="009656F9"/>
    <w:rsid w:val="00965FBE"/>
    <w:rsid w:val="0097593E"/>
    <w:rsid w:val="0099214E"/>
    <w:rsid w:val="00996E65"/>
    <w:rsid w:val="009A4CFE"/>
    <w:rsid w:val="009A6746"/>
    <w:rsid w:val="009B2CC3"/>
    <w:rsid w:val="009C6D20"/>
    <w:rsid w:val="009C788F"/>
    <w:rsid w:val="009C7B07"/>
    <w:rsid w:val="009C7EA0"/>
    <w:rsid w:val="009D09D8"/>
    <w:rsid w:val="009D15BB"/>
    <w:rsid w:val="009D689C"/>
    <w:rsid w:val="009E76F3"/>
    <w:rsid w:val="00A05207"/>
    <w:rsid w:val="00A21524"/>
    <w:rsid w:val="00A2181C"/>
    <w:rsid w:val="00A43E90"/>
    <w:rsid w:val="00A44BF8"/>
    <w:rsid w:val="00A52580"/>
    <w:rsid w:val="00A547A1"/>
    <w:rsid w:val="00A547D7"/>
    <w:rsid w:val="00A549B7"/>
    <w:rsid w:val="00A74EBA"/>
    <w:rsid w:val="00A754F8"/>
    <w:rsid w:val="00A769C4"/>
    <w:rsid w:val="00A76DE3"/>
    <w:rsid w:val="00A8369F"/>
    <w:rsid w:val="00AA50CF"/>
    <w:rsid w:val="00AB3AF5"/>
    <w:rsid w:val="00AC0D6A"/>
    <w:rsid w:val="00AC4272"/>
    <w:rsid w:val="00AC7020"/>
    <w:rsid w:val="00AD0046"/>
    <w:rsid w:val="00AD21B2"/>
    <w:rsid w:val="00AD366B"/>
    <w:rsid w:val="00AD563C"/>
    <w:rsid w:val="00AE5B12"/>
    <w:rsid w:val="00AE62DC"/>
    <w:rsid w:val="00AE63CD"/>
    <w:rsid w:val="00AF4B95"/>
    <w:rsid w:val="00AF664F"/>
    <w:rsid w:val="00B13A1C"/>
    <w:rsid w:val="00B16A87"/>
    <w:rsid w:val="00B16EA7"/>
    <w:rsid w:val="00B35E44"/>
    <w:rsid w:val="00B360EE"/>
    <w:rsid w:val="00B40541"/>
    <w:rsid w:val="00B45021"/>
    <w:rsid w:val="00B45EFB"/>
    <w:rsid w:val="00B5398E"/>
    <w:rsid w:val="00B62F07"/>
    <w:rsid w:val="00B66E56"/>
    <w:rsid w:val="00B6745F"/>
    <w:rsid w:val="00B7329D"/>
    <w:rsid w:val="00B74957"/>
    <w:rsid w:val="00B75A37"/>
    <w:rsid w:val="00B76041"/>
    <w:rsid w:val="00B77551"/>
    <w:rsid w:val="00B858B9"/>
    <w:rsid w:val="00B91745"/>
    <w:rsid w:val="00B92E24"/>
    <w:rsid w:val="00BA248C"/>
    <w:rsid w:val="00BA32C4"/>
    <w:rsid w:val="00BA34EE"/>
    <w:rsid w:val="00BA429E"/>
    <w:rsid w:val="00BA6BA0"/>
    <w:rsid w:val="00BB30C3"/>
    <w:rsid w:val="00BB60BD"/>
    <w:rsid w:val="00BC1C41"/>
    <w:rsid w:val="00BD6F6F"/>
    <w:rsid w:val="00BE0168"/>
    <w:rsid w:val="00BE6C1C"/>
    <w:rsid w:val="00BF0ACC"/>
    <w:rsid w:val="00C03037"/>
    <w:rsid w:val="00C209C5"/>
    <w:rsid w:val="00C23140"/>
    <w:rsid w:val="00C264E1"/>
    <w:rsid w:val="00C35F3C"/>
    <w:rsid w:val="00C37111"/>
    <w:rsid w:val="00C42505"/>
    <w:rsid w:val="00C559BE"/>
    <w:rsid w:val="00C608F0"/>
    <w:rsid w:val="00C618F8"/>
    <w:rsid w:val="00C66DAD"/>
    <w:rsid w:val="00C673BD"/>
    <w:rsid w:val="00C73C3F"/>
    <w:rsid w:val="00C86362"/>
    <w:rsid w:val="00C90EA4"/>
    <w:rsid w:val="00C934F2"/>
    <w:rsid w:val="00C96A04"/>
    <w:rsid w:val="00CD3A14"/>
    <w:rsid w:val="00CD5639"/>
    <w:rsid w:val="00CD5B89"/>
    <w:rsid w:val="00CD6219"/>
    <w:rsid w:val="00CE2F2E"/>
    <w:rsid w:val="00CE6D9D"/>
    <w:rsid w:val="00CF418A"/>
    <w:rsid w:val="00CF49E0"/>
    <w:rsid w:val="00D213CD"/>
    <w:rsid w:val="00D26E6A"/>
    <w:rsid w:val="00D306B3"/>
    <w:rsid w:val="00D327A7"/>
    <w:rsid w:val="00D33025"/>
    <w:rsid w:val="00D35CD1"/>
    <w:rsid w:val="00D454B7"/>
    <w:rsid w:val="00D66508"/>
    <w:rsid w:val="00D667CE"/>
    <w:rsid w:val="00D7051A"/>
    <w:rsid w:val="00D70AF4"/>
    <w:rsid w:val="00D726DC"/>
    <w:rsid w:val="00D912E1"/>
    <w:rsid w:val="00D93C66"/>
    <w:rsid w:val="00D97A5C"/>
    <w:rsid w:val="00DB0A11"/>
    <w:rsid w:val="00DB7467"/>
    <w:rsid w:val="00DC10C1"/>
    <w:rsid w:val="00DC4475"/>
    <w:rsid w:val="00DC6B05"/>
    <w:rsid w:val="00DD5B8D"/>
    <w:rsid w:val="00DD6AEF"/>
    <w:rsid w:val="00DF00FF"/>
    <w:rsid w:val="00DF3BF8"/>
    <w:rsid w:val="00DF7D1B"/>
    <w:rsid w:val="00E07B43"/>
    <w:rsid w:val="00E10CA0"/>
    <w:rsid w:val="00E2035A"/>
    <w:rsid w:val="00E317E3"/>
    <w:rsid w:val="00E3441E"/>
    <w:rsid w:val="00E41B6E"/>
    <w:rsid w:val="00E52114"/>
    <w:rsid w:val="00E55398"/>
    <w:rsid w:val="00E6412A"/>
    <w:rsid w:val="00E70E70"/>
    <w:rsid w:val="00E74799"/>
    <w:rsid w:val="00E750DB"/>
    <w:rsid w:val="00E81A98"/>
    <w:rsid w:val="00E9242D"/>
    <w:rsid w:val="00E96884"/>
    <w:rsid w:val="00EA1AC6"/>
    <w:rsid w:val="00EA45B7"/>
    <w:rsid w:val="00EA7E8D"/>
    <w:rsid w:val="00EB0ADC"/>
    <w:rsid w:val="00EB691A"/>
    <w:rsid w:val="00EB6C1F"/>
    <w:rsid w:val="00EB6F49"/>
    <w:rsid w:val="00EC5449"/>
    <w:rsid w:val="00EC734E"/>
    <w:rsid w:val="00ED4BE3"/>
    <w:rsid w:val="00EF57DD"/>
    <w:rsid w:val="00F03233"/>
    <w:rsid w:val="00F04800"/>
    <w:rsid w:val="00F04C99"/>
    <w:rsid w:val="00F07D03"/>
    <w:rsid w:val="00F13421"/>
    <w:rsid w:val="00F153ED"/>
    <w:rsid w:val="00F22927"/>
    <w:rsid w:val="00F26F0A"/>
    <w:rsid w:val="00F272B4"/>
    <w:rsid w:val="00F417C4"/>
    <w:rsid w:val="00F4415E"/>
    <w:rsid w:val="00F453FD"/>
    <w:rsid w:val="00F47B54"/>
    <w:rsid w:val="00F52C69"/>
    <w:rsid w:val="00F539A7"/>
    <w:rsid w:val="00F5450E"/>
    <w:rsid w:val="00F572FC"/>
    <w:rsid w:val="00F64F3A"/>
    <w:rsid w:val="00F664AF"/>
    <w:rsid w:val="00F80AAC"/>
    <w:rsid w:val="00F9081C"/>
    <w:rsid w:val="00F93E26"/>
    <w:rsid w:val="00FA03DE"/>
    <w:rsid w:val="00FA361F"/>
    <w:rsid w:val="00FA3A78"/>
    <w:rsid w:val="00FB0516"/>
    <w:rsid w:val="00FB0FF7"/>
    <w:rsid w:val="00FB7378"/>
    <w:rsid w:val="00FD063F"/>
    <w:rsid w:val="00FD1AAA"/>
    <w:rsid w:val="00FD3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86"/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02D86"/>
    <w:pPr>
      <w:keepNext/>
      <w:outlineLvl w:val="2"/>
    </w:pPr>
    <w:rPr>
      <w:sz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2D86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8770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87708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99"/>
    <w:qFormat/>
    <w:rsid w:val="00102D86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rsid w:val="00102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87708"/>
    <w:rPr>
      <w:rFonts w:cs="Times New Roman"/>
      <w:sz w:val="2"/>
    </w:rPr>
  </w:style>
  <w:style w:type="paragraph" w:styleId="a6">
    <w:name w:val="List Paragraph"/>
    <w:basedOn w:val="a"/>
    <w:uiPriority w:val="99"/>
    <w:qFormat/>
    <w:rsid w:val="00A05207"/>
    <w:pPr>
      <w:ind w:left="720"/>
      <w:contextualSpacing/>
    </w:pPr>
  </w:style>
  <w:style w:type="table" w:styleId="a7">
    <w:name w:val="Table Grid"/>
    <w:basedOn w:val="a1"/>
    <w:locked/>
    <w:rsid w:val="0048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0393B"/>
  </w:style>
  <w:style w:type="character" w:customStyle="1" w:styleId="a9">
    <w:name w:val="Текст сноски Знак"/>
    <w:basedOn w:val="a0"/>
    <w:link w:val="a8"/>
    <w:uiPriority w:val="99"/>
    <w:semiHidden/>
    <w:rsid w:val="0010393B"/>
    <w:rPr>
      <w:sz w:val="20"/>
      <w:szCs w:val="20"/>
    </w:rPr>
  </w:style>
  <w:style w:type="character" w:styleId="aa">
    <w:name w:val="footnote reference"/>
    <w:basedOn w:val="a0"/>
    <w:rsid w:val="0010393B"/>
    <w:rPr>
      <w:vertAlign w:val="superscript"/>
    </w:rPr>
  </w:style>
  <w:style w:type="paragraph" w:customStyle="1" w:styleId="ab">
    <w:name w:val="Таблицы (моноширинный)"/>
    <w:basedOn w:val="a"/>
    <w:next w:val="a"/>
    <w:rsid w:val="0010393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c">
    <w:name w:val="Hyperlink"/>
    <w:basedOn w:val="a0"/>
    <w:uiPriority w:val="99"/>
    <w:unhideWhenUsed/>
    <w:rsid w:val="0093203B"/>
    <w:rPr>
      <w:color w:val="0000FF" w:themeColor="hyperlink"/>
      <w:u w:val="single"/>
    </w:rPr>
  </w:style>
  <w:style w:type="paragraph" w:styleId="ad">
    <w:name w:val="No Spacing"/>
    <w:qFormat/>
    <w:rsid w:val="0067040A"/>
    <w:rPr>
      <w:rFonts w:ascii="Calibri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86"/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02D86"/>
    <w:pPr>
      <w:keepNext/>
      <w:outlineLvl w:val="2"/>
    </w:pPr>
    <w:rPr>
      <w:sz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2D86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8770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87708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99"/>
    <w:qFormat/>
    <w:rsid w:val="00102D86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rsid w:val="00102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87708"/>
    <w:rPr>
      <w:rFonts w:cs="Times New Roman"/>
      <w:sz w:val="2"/>
    </w:rPr>
  </w:style>
  <w:style w:type="paragraph" w:styleId="a6">
    <w:name w:val="List Paragraph"/>
    <w:basedOn w:val="a"/>
    <w:uiPriority w:val="99"/>
    <w:qFormat/>
    <w:rsid w:val="00A05207"/>
    <w:pPr>
      <w:ind w:left="720"/>
      <w:contextualSpacing/>
    </w:pPr>
  </w:style>
  <w:style w:type="table" w:styleId="a7">
    <w:name w:val="Table Grid"/>
    <w:basedOn w:val="a1"/>
    <w:locked/>
    <w:rsid w:val="0048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0393B"/>
  </w:style>
  <w:style w:type="character" w:customStyle="1" w:styleId="a9">
    <w:name w:val="Текст сноски Знак"/>
    <w:basedOn w:val="a0"/>
    <w:link w:val="a8"/>
    <w:uiPriority w:val="99"/>
    <w:semiHidden/>
    <w:rsid w:val="0010393B"/>
    <w:rPr>
      <w:sz w:val="20"/>
      <w:szCs w:val="20"/>
    </w:rPr>
  </w:style>
  <w:style w:type="character" w:styleId="aa">
    <w:name w:val="footnote reference"/>
    <w:basedOn w:val="a0"/>
    <w:rsid w:val="0010393B"/>
    <w:rPr>
      <w:vertAlign w:val="superscript"/>
    </w:rPr>
  </w:style>
  <w:style w:type="paragraph" w:customStyle="1" w:styleId="ab">
    <w:name w:val="Таблицы (моноширинный)"/>
    <w:basedOn w:val="a"/>
    <w:next w:val="a"/>
    <w:rsid w:val="0010393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c">
    <w:name w:val="Hyperlink"/>
    <w:basedOn w:val="a0"/>
    <w:uiPriority w:val="99"/>
    <w:unhideWhenUsed/>
    <w:rsid w:val="0093203B"/>
    <w:rPr>
      <w:color w:val="0000FF" w:themeColor="hyperlink"/>
      <w:u w:val="single"/>
    </w:rPr>
  </w:style>
  <w:style w:type="paragraph" w:styleId="ad">
    <w:name w:val="No Spacing"/>
    <w:qFormat/>
    <w:rsid w:val="0067040A"/>
    <w:rPr>
      <w:rFonts w:ascii="Calibri" w:hAnsi="Calibri" w:cs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4415-2998-4616-94A5-FB48F1B8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ox</dc:creator>
  <cp:lastModifiedBy>priemnaya-2</cp:lastModifiedBy>
  <cp:revision>3</cp:revision>
  <cp:lastPrinted>2023-12-06T04:47:00Z</cp:lastPrinted>
  <dcterms:created xsi:type="dcterms:W3CDTF">2023-12-12T07:13:00Z</dcterms:created>
  <dcterms:modified xsi:type="dcterms:W3CDTF">2023-12-12T07:17:00Z</dcterms:modified>
</cp:coreProperties>
</file>